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F7C7" w14:textId="47ACC472" w:rsidR="001E76F4" w:rsidRDefault="00415982" w:rsidP="00415982">
      <w:r>
        <w:rPr>
          <w:rFonts w:hint="eastAsia"/>
        </w:rPr>
        <w:t>＜様式＞</w:t>
      </w:r>
    </w:p>
    <w:p w14:paraId="29034EDB" w14:textId="77777777" w:rsidR="00415982" w:rsidRPr="00F95F3F" w:rsidRDefault="006C4499" w:rsidP="00165C80">
      <w:pPr>
        <w:jc w:val="center"/>
        <w:rPr>
          <w:w w:val="66"/>
          <w:sz w:val="32"/>
          <w:szCs w:val="32"/>
        </w:rPr>
      </w:pPr>
      <w:r>
        <w:rPr>
          <w:rFonts w:hint="eastAsia"/>
          <w:w w:val="66"/>
          <w:sz w:val="32"/>
          <w:szCs w:val="32"/>
        </w:rPr>
        <w:t xml:space="preserve">旭川市空家等対策協議会公募委員　</w:t>
      </w:r>
      <w:r w:rsidR="00415982" w:rsidRPr="00F95F3F">
        <w:rPr>
          <w:rFonts w:hint="eastAsia"/>
          <w:w w:val="66"/>
          <w:sz w:val="32"/>
          <w:szCs w:val="32"/>
        </w:rPr>
        <w:t>応募用紙</w:t>
      </w:r>
    </w:p>
    <w:tbl>
      <w:tblPr>
        <w:tblStyle w:val="a3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5528"/>
      </w:tblGrid>
      <w:tr w:rsidR="00415982" w14:paraId="38414DA5" w14:textId="77777777" w:rsidTr="00165C8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EF4FEEC" w14:textId="77777777" w:rsidR="00415982" w:rsidRDefault="00415982" w:rsidP="0041598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7E49BFF" w14:textId="77777777" w:rsidR="00415982" w:rsidRDefault="00415982" w:rsidP="00415982"/>
        </w:tc>
      </w:tr>
      <w:tr w:rsidR="00415982" w14:paraId="4DD51D7A" w14:textId="77777777" w:rsidTr="00165C80"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4C7BC6" w14:textId="77777777" w:rsidR="00415982" w:rsidRDefault="00415982" w:rsidP="00415982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 w:rsidR="003978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5D3523AF" w14:textId="77777777" w:rsidR="00415982" w:rsidRDefault="00415982" w:rsidP="00415982"/>
        </w:tc>
        <w:tc>
          <w:tcPr>
            <w:tcW w:w="680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6D8B9" w14:textId="77777777" w:rsidR="00415982" w:rsidRDefault="00415982" w:rsidP="00415982"/>
        </w:tc>
      </w:tr>
      <w:tr w:rsidR="00415982" w14:paraId="0DE2F47A" w14:textId="77777777" w:rsidTr="00165C80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D8BD39" w14:textId="77777777" w:rsidR="00415982" w:rsidRDefault="00415982" w:rsidP="00415982">
            <w:pPr>
              <w:jc w:val="center"/>
            </w:pPr>
            <w:r>
              <w:rPr>
                <w:rFonts w:hint="eastAsia"/>
              </w:rPr>
              <w:t>性別・年齢</w:t>
            </w:r>
          </w:p>
          <w:p w14:paraId="2CDFD666" w14:textId="77777777" w:rsidR="00415982" w:rsidRDefault="00415982" w:rsidP="0041598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E4B8" w14:textId="77777777" w:rsidR="00415982" w:rsidRDefault="00415982" w:rsidP="00415982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  <w:p w14:paraId="48C31C44" w14:textId="77777777" w:rsidR="00415982" w:rsidRDefault="00415982" w:rsidP="00415982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04A1A" w14:textId="6BA3AC69" w:rsidR="00415982" w:rsidRDefault="00415982" w:rsidP="00415982">
            <w:r>
              <w:rPr>
                <w:rFonts w:hint="eastAsia"/>
              </w:rPr>
              <w:t>昭和・平成　　年　　　月　　　日生まれ</w:t>
            </w:r>
          </w:p>
          <w:p w14:paraId="71C78269" w14:textId="77777777" w:rsidR="00415982" w:rsidRDefault="006C4499" w:rsidP="00415982">
            <w:r>
              <w:rPr>
                <w:rFonts w:hint="eastAsia"/>
              </w:rPr>
              <w:t>満　　　　歳（令和</w:t>
            </w:r>
            <w:r w:rsidR="00415982">
              <w:rPr>
                <w:rFonts w:hint="eastAsia"/>
              </w:rPr>
              <w:t xml:space="preserve">　　年　　月　　日現在）</w:t>
            </w:r>
          </w:p>
        </w:tc>
      </w:tr>
      <w:tr w:rsidR="00415982" w14:paraId="55865F96" w14:textId="77777777" w:rsidTr="00165C80"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6C9B79F" w14:textId="77777777" w:rsidR="00415982" w:rsidRDefault="00415982" w:rsidP="00415982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3978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63DA9" w14:textId="77777777" w:rsidR="00415982" w:rsidRDefault="00397804" w:rsidP="00415982">
            <w:r>
              <w:rPr>
                <w:rFonts w:hint="eastAsia"/>
              </w:rPr>
              <w:t>〒</w:t>
            </w:r>
          </w:p>
          <w:p w14:paraId="05C82948" w14:textId="77777777" w:rsidR="00415982" w:rsidRDefault="00415982" w:rsidP="00415982"/>
          <w:p w14:paraId="6AE45B10" w14:textId="77777777" w:rsidR="00415982" w:rsidRDefault="00415982" w:rsidP="00415982">
            <w:pPr>
              <w:ind w:firstLineChars="1100" w:firstLine="2332"/>
            </w:pPr>
            <w:r>
              <w:rPr>
                <w:rFonts w:hint="eastAsia"/>
              </w:rPr>
              <w:t>電話（　　　　）　　－</w:t>
            </w:r>
          </w:p>
        </w:tc>
      </w:tr>
      <w:tr w:rsidR="00415982" w14:paraId="2A4A27B6" w14:textId="77777777" w:rsidTr="00165C80"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1F0DD130" w14:textId="77777777" w:rsidR="00415982" w:rsidRDefault="00415982" w:rsidP="00415982"/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01EF427" w14:textId="77777777" w:rsidR="00415982" w:rsidRPr="004B52D4" w:rsidRDefault="00397804" w:rsidP="00415982">
            <w:pPr>
              <w:rPr>
                <w:spacing w:val="-2"/>
                <w:w w:val="70"/>
              </w:rPr>
            </w:pPr>
            <w:r w:rsidRPr="004B52D4">
              <w:rPr>
                <w:rFonts w:hint="eastAsia"/>
                <w:spacing w:val="-2"/>
                <w:w w:val="70"/>
              </w:rPr>
              <w:t>（この他に連絡先がある場合は住所等を記入してください）</w:t>
            </w:r>
          </w:p>
          <w:p w14:paraId="6E897493" w14:textId="77777777" w:rsidR="00397804" w:rsidRPr="00397804" w:rsidRDefault="00397804" w:rsidP="00415982"/>
        </w:tc>
      </w:tr>
      <w:tr w:rsidR="00415982" w14:paraId="79147FB3" w14:textId="77777777" w:rsidTr="00165C80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E231C7" w14:textId="77777777" w:rsidR="00415982" w:rsidRDefault="00415982" w:rsidP="00397804">
            <w:pPr>
              <w:jc w:val="center"/>
            </w:pPr>
            <w:r>
              <w:rPr>
                <w:rFonts w:hint="eastAsia"/>
              </w:rPr>
              <w:t>勤</w:t>
            </w:r>
            <w:r w:rsidR="00397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 w:rsidR="00397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759C9620" w14:textId="77777777" w:rsidR="00415982" w:rsidRDefault="00415982" w:rsidP="00397804">
            <w:pPr>
              <w:jc w:val="center"/>
            </w:pPr>
            <w:r>
              <w:rPr>
                <w:rFonts w:hint="eastAsia"/>
              </w:rPr>
              <w:t>（通</w:t>
            </w:r>
            <w:r w:rsidR="00397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397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）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84D21" w14:textId="087BD61D" w:rsidR="00415982" w:rsidRPr="004B52D4" w:rsidRDefault="00397804" w:rsidP="00415982">
            <w:pPr>
              <w:rPr>
                <w:spacing w:val="-20"/>
                <w:w w:val="70"/>
              </w:rPr>
            </w:pPr>
            <w:r w:rsidRPr="001C3CA2">
              <w:rPr>
                <w:rFonts w:hint="eastAsia"/>
                <w:spacing w:val="1"/>
                <w:w w:val="57"/>
                <w:kern w:val="0"/>
                <w:fitText w:val="5032" w:id="-513108224"/>
              </w:rPr>
              <w:t>（他の市町村にお住まいの方で</w:t>
            </w:r>
            <w:r w:rsidR="0005417F" w:rsidRPr="001C3CA2">
              <w:rPr>
                <w:rFonts w:hint="eastAsia"/>
                <w:spacing w:val="1"/>
                <w:w w:val="57"/>
                <w:kern w:val="0"/>
                <w:fitText w:val="5032" w:id="-513108224"/>
              </w:rPr>
              <w:t>、</w:t>
            </w:r>
            <w:r w:rsidRPr="001C3CA2">
              <w:rPr>
                <w:rFonts w:hint="eastAsia"/>
                <w:spacing w:val="1"/>
                <w:w w:val="57"/>
                <w:kern w:val="0"/>
                <w:fitText w:val="5032" w:id="-513108224"/>
              </w:rPr>
              <w:t>旭川市内に通勤・通学している方のみ記入してください。</w:t>
            </w:r>
            <w:r w:rsidRPr="001C3CA2">
              <w:rPr>
                <w:rFonts w:hint="eastAsia"/>
                <w:spacing w:val="-5"/>
                <w:w w:val="57"/>
                <w:kern w:val="0"/>
                <w:fitText w:val="5032" w:id="-513108224"/>
              </w:rPr>
              <w:t>）</w:t>
            </w:r>
          </w:p>
          <w:p w14:paraId="71F39612" w14:textId="77777777" w:rsidR="00397804" w:rsidRDefault="00397804" w:rsidP="00415982">
            <w:r>
              <w:rPr>
                <w:rFonts w:hint="eastAsia"/>
              </w:rPr>
              <w:t>勤務先・通学先（　　　　　　　　　　　　　　　　　　　　　　）</w:t>
            </w:r>
          </w:p>
          <w:p w14:paraId="28D11B63" w14:textId="77777777" w:rsidR="00397804" w:rsidRPr="00397804" w:rsidRDefault="00397804" w:rsidP="00397804">
            <w:pPr>
              <w:ind w:firstLineChars="400" w:firstLine="848"/>
            </w:pPr>
            <w:r>
              <w:rPr>
                <w:rFonts w:hint="eastAsia"/>
              </w:rPr>
              <w:t>同住所（旭川市　　　　　　　　　　　　　　　　　　　）</w:t>
            </w:r>
          </w:p>
        </w:tc>
      </w:tr>
      <w:tr w:rsidR="00415982" w14:paraId="75EBA315" w14:textId="77777777" w:rsidTr="00165C80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73F4F5" w14:textId="77777777" w:rsidR="00415982" w:rsidRDefault="00415982" w:rsidP="00415982">
            <w:pPr>
              <w:jc w:val="center"/>
            </w:pPr>
            <w:r>
              <w:rPr>
                <w:rFonts w:hint="eastAsia"/>
              </w:rPr>
              <w:t>応</w:t>
            </w:r>
            <w:r w:rsidR="00397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募</w:t>
            </w:r>
            <w:r w:rsidR="00397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 w:rsidR="00397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892974" w14:textId="209AAC85" w:rsidR="00415982" w:rsidRPr="00116443" w:rsidRDefault="00313973" w:rsidP="00415982">
            <w:pPr>
              <w:rPr>
                <w:spacing w:val="-20"/>
                <w:w w:val="70"/>
              </w:rPr>
            </w:pPr>
            <w:r w:rsidRPr="001C3CA2">
              <w:rPr>
                <w:rFonts w:hint="eastAsia"/>
                <w:spacing w:val="1"/>
                <w:w w:val="61"/>
                <w:kern w:val="0"/>
                <w:fitText w:val="5032" w:id="-513107200"/>
              </w:rPr>
              <w:t>（現在</w:t>
            </w:r>
            <w:r w:rsidR="0005417F" w:rsidRPr="001C3CA2">
              <w:rPr>
                <w:rFonts w:hint="eastAsia"/>
                <w:spacing w:val="1"/>
                <w:w w:val="61"/>
                <w:kern w:val="0"/>
                <w:fitText w:val="5032" w:id="-513107200"/>
              </w:rPr>
              <w:t>、</w:t>
            </w:r>
            <w:r w:rsidRPr="001C3CA2">
              <w:rPr>
                <w:rFonts w:hint="eastAsia"/>
                <w:spacing w:val="1"/>
                <w:w w:val="61"/>
                <w:kern w:val="0"/>
                <w:fitText w:val="5032" w:id="-513107200"/>
              </w:rPr>
              <w:t>他の附属機関等に応募されている</w:t>
            </w:r>
            <w:r w:rsidR="00397804" w:rsidRPr="001C3CA2">
              <w:rPr>
                <w:rFonts w:hint="eastAsia"/>
                <w:spacing w:val="1"/>
                <w:w w:val="61"/>
                <w:kern w:val="0"/>
                <w:fitText w:val="5032" w:id="-513107200"/>
              </w:rPr>
              <w:t>場合は</w:t>
            </w:r>
            <w:r w:rsidR="0005417F" w:rsidRPr="001C3CA2">
              <w:rPr>
                <w:rFonts w:hint="eastAsia"/>
                <w:spacing w:val="1"/>
                <w:w w:val="61"/>
                <w:kern w:val="0"/>
                <w:fitText w:val="5032" w:id="-513107200"/>
              </w:rPr>
              <w:t>、</w:t>
            </w:r>
            <w:r w:rsidR="00397804" w:rsidRPr="001C3CA2">
              <w:rPr>
                <w:rFonts w:hint="eastAsia"/>
                <w:spacing w:val="1"/>
                <w:w w:val="61"/>
                <w:kern w:val="0"/>
                <w:fitText w:val="5032" w:id="-513107200"/>
              </w:rPr>
              <w:t>その機関名を記入してください。</w:t>
            </w:r>
            <w:r w:rsidR="00397804" w:rsidRPr="001C3CA2">
              <w:rPr>
                <w:rFonts w:hint="eastAsia"/>
                <w:spacing w:val="-17"/>
                <w:w w:val="61"/>
                <w:kern w:val="0"/>
                <w:fitText w:val="5032" w:id="-513107200"/>
              </w:rPr>
              <w:t>）</w:t>
            </w:r>
          </w:p>
          <w:p w14:paraId="0A0827CD" w14:textId="77777777" w:rsidR="00397804" w:rsidRDefault="00397804" w:rsidP="00415982"/>
        </w:tc>
      </w:tr>
    </w:tbl>
    <w:p w14:paraId="6BDC64FF" w14:textId="44E1DB5A" w:rsidR="00851ECD" w:rsidRDefault="00851ECD" w:rsidP="00315BC1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8505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165C80" w:rsidRPr="00754B6C" w14:paraId="1648C746" w14:textId="77777777" w:rsidTr="00671497">
        <w:trPr>
          <w:trHeight w:val="692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1B7AF5" w14:textId="0E074092" w:rsidR="00165C80" w:rsidRPr="00E56EBF" w:rsidRDefault="00165C80" w:rsidP="0024683A">
            <w:pPr>
              <w:overflowPunct w:val="0"/>
              <w:ind w:left="424" w:hangingChars="200" w:hanging="424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E56EB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vertAlign w:val="superscript"/>
              </w:rPr>
              <w:t xml:space="preserve">　</w:t>
            </w:r>
            <w:r w:rsidR="003E45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◆</w:t>
            </w:r>
            <w:r w:rsidR="0024683A" w:rsidRPr="0024683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応募の動機</w:t>
            </w:r>
            <w:r w:rsidR="00D1537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について記入してください。</w:t>
            </w:r>
          </w:p>
        </w:tc>
      </w:tr>
      <w:tr w:rsidR="003E45D9" w:rsidRPr="00754B6C" w14:paraId="12E05B5B" w14:textId="77777777" w:rsidTr="00671497">
        <w:trPr>
          <w:trHeight w:val="454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77F435" w14:textId="4744D351" w:rsidR="003E45D9" w:rsidRPr="00E56EBF" w:rsidRDefault="00486113" w:rsidP="00267A2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C48D9A" wp14:editId="001345C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53340</wp:posOffset>
                      </wp:positionV>
                      <wp:extent cx="5435600" cy="2486025"/>
                      <wp:effectExtent l="0" t="0" r="0" b="0"/>
                      <wp:wrapNone/>
                      <wp:docPr id="46896291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5600" cy="2486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1DAE3" w14:textId="7E67BF46" w:rsidR="00411978" w:rsidRPr="00411978" w:rsidRDefault="00411978" w:rsidP="00486113">
                                  <w:pPr>
                                    <w:spacing w:line="460" w:lineRule="atLeas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48D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7pt;margin-top:-4.2pt;width:428pt;height:19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" filled="f" stroked="f" strokeweight=".5pt">
                      <v:textbox>
                        <w:txbxContent>
                          <w:p w14:paraId="2D91DAE3" w14:textId="7E67BF46" w:rsidR="00411978" w:rsidRPr="00411978" w:rsidRDefault="00411978" w:rsidP="00486113">
                            <w:pPr>
                              <w:spacing w:line="460" w:lineRule="atLeast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5C80" w:rsidRPr="00754B6C" w14:paraId="3537BCAD" w14:textId="77777777" w:rsidTr="00671497">
        <w:trPr>
          <w:trHeight w:val="454"/>
        </w:trPr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1D5AF8" w14:textId="241183D0" w:rsidR="00165C80" w:rsidRPr="00E56EBF" w:rsidRDefault="00165C80" w:rsidP="004203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671497" w:rsidRPr="00754B6C" w14:paraId="61B808EE" w14:textId="77777777" w:rsidTr="00671497">
        <w:trPr>
          <w:trHeight w:val="454"/>
        </w:trPr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99BB6C" w14:textId="49DEAE50" w:rsidR="00671497" w:rsidRPr="00E56EBF" w:rsidRDefault="00671497" w:rsidP="006B3FD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671497" w:rsidRPr="00754B6C" w14:paraId="427C6C31" w14:textId="77777777" w:rsidTr="00671497">
        <w:trPr>
          <w:trHeight w:val="454"/>
        </w:trPr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3B8579" w14:textId="4A65032B" w:rsidR="00671497" w:rsidRPr="00E56EBF" w:rsidRDefault="00671497" w:rsidP="006B3FD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671497" w:rsidRPr="00754B6C" w14:paraId="139884FA" w14:textId="77777777" w:rsidTr="00671497">
        <w:trPr>
          <w:trHeight w:val="454"/>
        </w:trPr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4F69BF" w14:textId="0E16A98C" w:rsidR="00671497" w:rsidRPr="00E56EBF" w:rsidRDefault="00671497" w:rsidP="006B3FD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671497" w:rsidRPr="00754B6C" w14:paraId="6A0E3542" w14:textId="77777777" w:rsidTr="00671497">
        <w:trPr>
          <w:trHeight w:val="454"/>
        </w:trPr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323453" w14:textId="7DA275EE" w:rsidR="00671497" w:rsidRPr="00E56EBF" w:rsidRDefault="00671497" w:rsidP="006B3FD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671497" w:rsidRPr="00754B6C" w14:paraId="221B4EB3" w14:textId="77777777" w:rsidTr="00671497">
        <w:trPr>
          <w:trHeight w:val="454"/>
        </w:trPr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E1E0E67" w14:textId="77777777" w:rsidR="00671497" w:rsidRPr="00E56EBF" w:rsidRDefault="00671497" w:rsidP="006B3FD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165C80" w:rsidRPr="00754B6C" w14:paraId="1324240F" w14:textId="77777777" w:rsidTr="00671497">
        <w:trPr>
          <w:trHeight w:val="454"/>
        </w:trPr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148063E" w14:textId="6BE28791" w:rsidR="00165C80" w:rsidRPr="00E56EBF" w:rsidRDefault="00165C80" w:rsidP="004203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6C881B61" w14:textId="1D992852" w:rsidR="00117057" w:rsidRPr="00165C80" w:rsidRDefault="00117057" w:rsidP="0024683A">
      <w:pPr>
        <w:autoSpaceDE w:val="0"/>
        <w:autoSpaceDN w:val="0"/>
        <w:adjustRightInd w:val="0"/>
        <w:spacing w:line="140" w:lineRule="exact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tbl>
      <w:tblPr>
        <w:tblW w:w="0" w:type="auto"/>
        <w:tblInd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</w:tblGrid>
      <w:tr w:rsidR="00165C80" w14:paraId="0FF9ED75" w14:textId="77777777" w:rsidTr="003E45D9">
        <w:trPr>
          <w:trHeight w:val="207"/>
        </w:trPr>
        <w:tc>
          <w:tcPr>
            <w:tcW w:w="1134" w:type="dxa"/>
            <w:vAlign w:val="center"/>
          </w:tcPr>
          <w:p w14:paraId="3C8F4077" w14:textId="77777777" w:rsidR="00165C80" w:rsidRPr="00A66DE6" w:rsidRDefault="00165C80" w:rsidP="0042037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整理番号</w:t>
            </w:r>
          </w:p>
        </w:tc>
        <w:tc>
          <w:tcPr>
            <w:tcW w:w="1134" w:type="dxa"/>
            <w:vAlign w:val="center"/>
          </w:tcPr>
          <w:p w14:paraId="5EA8E22E" w14:textId="77777777" w:rsidR="00165C80" w:rsidRPr="00A66DE6" w:rsidRDefault="00165C80" w:rsidP="0042037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受付日</w:t>
            </w:r>
          </w:p>
        </w:tc>
      </w:tr>
      <w:tr w:rsidR="00165C80" w14:paraId="7AD9A3C3" w14:textId="77777777" w:rsidTr="0024683A">
        <w:trPr>
          <w:trHeight w:val="845"/>
        </w:trPr>
        <w:tc>
          <w:tcPr>
            <w:tcW w:w="1134" w:type="dxa"/>
          </w:tcPr>
          <w:p w14:paraId="021766D1" w14:textId="77777777" w:rsidR="00165C80" w:rsidRDefault="00165C80" w:rsidP="0042037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14:paraId="56D01413" w14:textId="77777777" w:rsidR="00117057" w:rsidRPr="00A66DE6" w:rsidRDefault="00117057" w:rsidP="0042037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9F06EF" w14:textId="77777777" w:rsidR="00165C80" w:rsidRPr="00A66DE6" w:rsidRDefault="00165C80" w:rsidP="0042037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</w:tbl>
    <w:p w14:paraId="0A6C5EBD" w14:textId="77777777" w:rsidR="00165C80" w:rsidRDefault="00165C80" w:rsidP="00272F40">
      <w:pPr>
        <w:overflowPunct w:val="0"/>
        <w:spacing w:line="252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14:paraId="1B10DEB9" w14:textId="16F41F64" w:rsidR="00267A25" w:rsidRDefault="00117057" w:rsidP="00272F40">
      <w:pPr>
        <w:overflowPunct w:val="0"/>
        <w:spacing w:line="252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sectPr w:rsidR="00267A25" w:rsidSect="00671497">
          <w:pgSz w:w="11906" w:h="16838"/>
          <w:pgMar w:top="1700" w:right="1700" w:bottom="1700" w:left="1700" w:header="720" w:footer="720" w:gutter="0"/>
          <w:pgNumType w:start="1"/>
          <w:cols w:space="720"/>
          <w:noEndnote/>
          <w:docGrid w:type="linesAndChars" w:linePitch="353" w:charSpace="409"/>
        </w:sectPr>
      </w:pPr>
      <w:r w:rsidRPr="0011705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※備考　この様式により難い場合は</w:t>
      </w:r>
      <w:r w:rsidR="0005417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</w:t>
      </w:r>
      <w:r w:rsidRPr="0011705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この様式に準ずる別の様式を用いることができます。</w:t>
      </w:r>
    </w:p>
    <w:tbl>
      <w:tblPr>
        <w:tblW w:w="8505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267A25" w:rsidRPr="00754B6C" w14:paraId="68E2A45E" w14:textId="77777777" w:rsidTr="001849E8">
        <w:trPr>
          <w:trHeight w:val="679"/>
        </w:trPr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2502A1" w14:textId="0FB638FA" w:rsidR="00267A25" w:rsidRPr="00E56EBF" w:rsidRDefault="00267A25" w:rsidP="005E23B9">
            <w:pPr>
              <w:overflowPunct w:val="0"/>
              <w:ind w:left="424" w:hangingChars="200" w:hanging="424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lastRenderedPageBreak/>
              <w:t>◆</w:t>
            </w:r>
            <w:r w:rsidRPr="009178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空き家問題に関する考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について記入してください。</w:t>
            </w:r>
          </w:p>
        </w:tc>
      </w:tr>
      <w:tr w:rsidR="00267A25" w:rsidRPr="00754B6C" w14:paraId="7D0C0C1D" w14:textId="77777777" w:rsidTr="00671497">
        <w:trPr>
          <w:trHeight w:hRule="exact" w:val="380"/>
        </w:trPr>
        <w:tc>
          <w:tcPr>
            <w:tcW w:w="873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C887BC" w14:textId="683195AC" w:rsidR="00267A25" w:rsidRPr="00E56EBF" w:rsidRDefault="00267A25" w:rsidP="00267A2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267A25" w:rsidRPr="00754B6C" w14:paraId="08A421C2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39A60D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42216D71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AFCB92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4B4EB1AF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77053E2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0E06AF24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036356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228F2595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79A3D6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69E37F4A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C0C8C8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5C3AF697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7972388" w14:textId="77777777" w:rsidR="00267A25" w:rsidRPr="001D6A15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38EA40FF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12E50E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5394AB1D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D6695C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757D5902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755653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15EA407E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A17AA0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0C5B241B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B8D89F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468D7EF9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F84D935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4E8E240B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D4D038E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12A9D133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E09A272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6C5F6651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7CB4694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4C23F107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E5275D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1FD5E3C0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9E27602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0A5326E4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5E91839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66F3039C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8EF8FD" w14:textId="77777777" w:rsidR="00267A25" w:rsidRPr="00683A94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4BD0BBB9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59BDBC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264D63FD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BE8DAA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1397B544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201A15A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38F97DBE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7F2642A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4383FEE2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A13BE9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631125FC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D60882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106AA5E7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EB2EAF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3A15E2ED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6B367A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0AFD9F56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AF7A8E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418FEA41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ED6628F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1E49B41F" w14:textId="77777777" w:rsidTr="001849E8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1AA571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6A564BA7" w14:textId="77777777" w:rsidTr="001849E8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4DC39D" w14:textId="77777777" w:rsidR="001D6A15" w:rsidRPr="001D6A15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</w:tbl>
    <w:p w14:paraId="7A7B258A" w14:textId="5CB482E5" w:rsidR="00165C80" w:rsidRPr="00267A25" w:rsidRDefault="00486113" w:rsidP="001849E8">
      <w:pPr>
        <w:overflowPunct w:val="0"/>
        <w:spacing w:line="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01492F" wp14:editId="21D1B11C">
                <wp:simplePos x="0" y="0"/>
                <wp:positionH relativeFrom="column">
                  <wp:posOffset>-12700</wp:posOffset>
                </wp:positionH>
                <wp:positionV relativeFrom="paragraph">
                  <wp:posOffset>-8020050</wp:posOffset>
                </wp:positionV>
                <wp:extent cx="5435600" cy="7991475"/>
                <wp:effectExtent l="0" t="0" r="0" b="0"/>
                <wp:wrapNone/>
                <wp:docPr id="7537667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799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B1CEB" w14:textId="7D63066A" w:rsidR="00486113" w:rsidRPr="00411978" w:rsidRDefault="00486113" w:rsidP="00486113">
                            <w:pPr>
                              <w:spacing w:line="380" w:lineRule="atLeast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492F" id="_x0000_s1027" type="#_x0000_t202" style="position:absolute;left:0;text-align:left;margin-left:-1pt;margin-top:-631.5pt;width:428pt;height:6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G8GQ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" filled="f" stroked="f" strokeweight=".5pt">
                <v:textbox>
                  <w:txbxContent>
                    <w:p w14:paraId="745B1CEB" w14:textId="7D63066A" w:rsidR="00486113" w:rsidRPr="00411978" w:rsidRDefault="00486113" w:rsidP="00486113">
                      <w:pPr>
                        <w:spacing w:line="380" w:lineRule="atLeast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5C80" w:rsidRPr="00267A25" w:rsidSect="00671497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2113" w14:textId="77777777" w:rsidR="002B4624" w:rsidRDefault="002B4624" w:rsidP="006C4499">
      <w:r>
        <w:separator/>
      </w:r>
    </w:p>
  </w:endnote>
  <w:endnote w:type="continuationSeparator" w:id="0">
    <w:p w14:paraId="2604D658" w14:textId="77777777" w:rsidR="002B4624" w:rsidRDefault="002B4624" w:rsidP="006C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80C2" w14:textId="77777777" w:rsidR="002B4624" w:rsidRDefault="002B4624" w:rsidP="006C4499">
      <w:r>
        <w:separator/>
      </w:r>
    </w:p>
  </w:footnote>
  <w:footnote w:type="continuationSeparator" w:id="0">
    <w:p w14:paraId="0F88AE67" w14:textId="77777777" w:rsidR="002B4624" w:rsidRDefault="002B4624" w:rsidP="006C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982"/>
    <w:rsid w:val="0005417F"/>
    <w:rsid w:val="000E734E"/>
    <w:rsid w:val="00116443"/>
    <w:rsid w:val="00117057"/>
    <w:rsid w:val="00157D84"/>
    <w:rsid w:val="00165C80"/>
    <w:rsid w:val="001849E8"/>
    <w:rsid w:val="001C3CA2"/>
    <w:rsid w:val="001D6A15"/>
    <w:rsid w:val="001E76F4"/>
    <w:rsid w:val="002056F5"/>
    <w:rsid w:val="0024613B"/>
    <w:rsid w:val="0024683A"/>
    <w:rsid w:val="00264079"/>
    <w:rsid w:val="00267A25"/>
    <w:rsid w:val="00272F40"/>
    <w:rsid w:val="002822FC"/>
    <w:rsid w:val="00292E49"/>
    <w:rsid w:val="002B4624"/>
    <w:rsid w:val="00313973"/>
    <w:rsid w:val="00313ACF"/>
    <w:rsid w:val="00315BC1"/>
    <w:rsid w:val="00361FC3"/>
    <w:rsid w:val="003676CA"/>
    <w:rsid w:val="00397804"/>
    <w:rsid w:val="003E1A5E"/>
    <w:rsid w:val="003E45D9"/>
    <w:rsid w:val="00411978"/>
    <w:rsid w:val="00415982"/>
    <w:rsid w:val="00486113"/>
    <w:rsid w:val="004B52D4"/>
    <w:rsid w:val="004D0C1E"/>
    <w:rsid w:val="00577EFF"/>
    <w:rsid w:val="005B5FC7"/>
    <w:rsid w:val="00671497"/>
    <w:rsid w:val="00683A94"/>
    <w:rsid w:val="006C4499"/>
    <w:rsid w:val="006D48F1"/>
    <w:rsid w:val="007302D4"/>
    <w:rsid w:val="0078382E"/>
    <w:rsid w:val="007D0980"/>
    <w:rsid w:val="00851ECD"/>
    <w:rsid w:val="008A396E"/>
    <w:rsid w:val="009A61F6"/>
    <w:rsid w:val="009D642F"/>
    <w:rsid w:val="00A774C6"/>
    <w:rsid w:val="00A92E54"/>
    <w:rsid w:val="00AE3969"/>
    <w:rsid w:val="00B81793"/>
    <w:rsid w:val="00BC5C43"/>
    <w:rsid w:val="00C14B23"/>
    <w:rsid w:val="00C55358"/>
    <w:rsid w:val="00D15371"/>
    <w:rsid w:val="00DE1914"/>
    <w:rsid w:val="00DE4542"/>
    <w:rsid w:val="00E2299E"/>
    <w:rsid w:val="00F13865"/>
    <w:rsid w:val="00F335A2"/>
    <w:rsid w:val="00F95F3F"/>
    <w:rsid w:val="00FB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1B9E6"/>
  <w15:docId w15:val="{1BC261F1-D0B5-490D-A12C-62A1F5BF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5B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4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499"/>
  </w:style>
  <w:style w:type="paragraph" w:styleId="a8">
    <w:name w:val="footer"/>
    <w:basedOn w:val="a"/>
    <w:link w:val="a9"/>
    <w:uiPriority w:val="99"/>
    <w:unhideWhenUsed/>
    <w:rsid w:val="006C4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9EB0-6711-48B3-8616-06A23DFB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nkatsudo015</dc:creator>
  <cp:lastModifiedBy>宮崎　美秀</cp:lastModifiedBy>
  <cp:revision>12</cp:revision>
  <cp:lastPrinted>2025-11-18T01:21:00Z</cp:lastPrinted>
  <dcterms:created xsi:type="dcterms:W3CDTF">2019-12-20T01:40:00Z</dcterms:created>
  <dcterms:modified xsi:type="dcterms:W3CDTF">2026-01-22T01:20:00Z</dcterms:modified>
</cp:coreProperties>
</file>